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D3D9" w14:textId="77777777" w:rsidR="00697F27" w:rsidRPr="000439F8" w:rsidRDefault="00116DB3" w:rsidP="00697F27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大木町合併</w:t>
      </w:r>
      <w:r w:rsidR="003C6E28">
        <w:rPr>
          <w:rFonts w:hint="eastAsia"/>
          <w:b/>
          <w:kern w:val="0"/>
          <w:sz w:val="28"/>
          <w:szCs w:val="28"/>
        </w:rPr>
        <w:t>処理</w:t>
      </w:r>
      <w:r w:rsidR="007D3E25">
        <w:rPr>
          <w:rFonts w:hint="eastAsia"/>
          <w:b/>
          <w:kern w:val="0"/>
          <w:sz w:val="28"/>
          <w:szCs w:val="28"/>
        </w:rPr>
        <w:t>浄化槽維持管理協会</w:t>
      </w:r>
      <w:r w:rsidR="00F86DAE">
        <w:rPr>
          <w:rFonts w:hint="eastAsia"/>
          <w:b/>
          <w:kern w:val="0"/>
          <w:sz w:val="28"/>
          <w:szCs w:val="28"/>
        </w:rPr>
        <w:t xml:space="preserve">　一般会員</w:t>
      </w:r>
      <w:r>
        <w:rPr>
          <w:rFonts w:hint="eastAsia"/>
          <w:b/>
          <w:kern w:val="0"/>
          <w:sz w:val="28"/>
          <w:szCs w:val="28"/>
        </w:rPr>
        <w:t>加入申込書</w:t>
      </w:r>
    </w:p>
    <w:p w14:paraId="4D2D206C" w14:textId="77777777" w:rsidR="00697F27" w:rsidRPr="00F95642" w:rsidRDefault="00697F27" w:rsidP="00F95642">
      <w:pPr>
        <w:spacing w:line="0" w:lineRule="atLeast"/>
        <w:jc w:val="center"/>
        <w:rPr>
          <w:sz w:val="16"/>
          <w:szCs w:val="16"/>
        </w:rPr>
      </w:pPr>
    </w:p>
    <w:p w14:paraId="57419AFC" w14:textId="77777777" w:rsidR="004F79B0" w:rsidRPr="004F79B0" w:rsidRDefault="00F40008" w:rsidP="004F79B0">
      <w:pPr>
        <w:ind w:leftChars="-337" w:left="-708"/>
        <w:jc w:val="left"/>
        <w:rPr>
          <w:sz w:val="22"/>
        </w:rPr>
      </w:pPr>
      <w:r>
        <w:rPr>
          <w:rFonts w:hint="eastAsia"/>
          <w:sz w:val="22"/>
        </w:rPr>
        <w:t>代表理事</w:t>
      </w:r>
      <w:r w:rsidR="00697F27">
        <w:rPr>
          <w:rFonts w:hint="eastAsia"/>
          <w:sz w:val="22"/>
        </w:rPr>
        <w:t xml:space="preserve">　</w:t>
      </w:r>
      <w:r w:rsidR="00307108">
        <w:rPr>
          <w:rFonts w:hint="eastAsia"/>
          <w:sz w:val="22"/>
        </w:rPr>
        <w:t>井上　勝己</w:t>
      </w:r>
      <w:r w:rsidR="00697F27">
        <w:rPr>
          <w:rFonts w:hint="eastAsia"/>
          <w:sz w:val="22"/>
        </w:rPr>
        <w:t xml:space="preserve">　様</w:t>
      </w:r>
    </w:p>
    <w:p w14:paraId="0AE3A7E4" w14:textId="77777777" w:rsidR="008E25B4" w:rsidRPr="008E25B4" w:rsidRDefault="008E25B4" w:rsidP="008E25B4">
      <w:pPr>
        <w:spacing w:line="0" w:lineRule="atLeast"/>
        <w:ind w:leftChars="-337" w:left="-708"/>
        <w:jc w:val="left"/>
        <w:rPr>
          <w:sz w:val="16"/>
          <w:szCs w:val="16"/>
        </w:rPr>
      </w:pPr>
    </w:p>
    <w:p w14:paraId="5AAC9059" w14:textId="77777777" w:rsidR="008E25B4" w:rsidRDefault="008E25B4" w:rsidP="008E25B4">
      <w:pPr>
        <w:spacing w:line="0" w:lineRule="atLeast"/>
        <w:ind w:leftChars="-337" w:left="-708" w:rightChars="-405" w:right="-85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b/>
          <w:sz w:val="22"/>
        </w:rPr>
        <w:t>申請日</w:t>
      </w:r>
      <w:r>
        <w:rPr>
          <w:rFonts w:hint="eastAsia"/>
          <w:sz w:val="22"/>
        </w:rPr>
        <w:t xml:space="preserve">　令和　　　　年　　　　月　　　　　日</w:t>
      </w:r>
    </w:p>
    <w:p w14:paraId="292A7ADA" w14:textId="77777777" w:rsidR="008E25B4" w:rsidRPr="008E25B4" w:rsidRDefault="008E25B4" w:rsidP="008E25B4">
      <w:pPr>
        <w:spacing w:line="0" w:lineRule="atLeast"/>
        <w:ind w:leftChars="-337" w:left="-708"/>
        <w:jc w:val="left"/>
        <w:rPr>
          <w:sz w:val="16"/>
          <w:szCs w:val="16"/>
        </w:rPr>
      </w:pPr>
    </w:p>
    <w:p w14:paraId="5DB7D2D6" w14:textId="77777777" w:rsidR="00697F27" w:rsidRDefault="00671D7D" w:rsidP="00923639">
      <w:pPr>
        <w:spacing w:line="0" w:lineRule="atLeast"/>
        <w:ind w:leftChars="-337" w:left="-708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8E25B4">
        <w:rPr>
          <w:rFonts w:hint="eastAsia"/>
          <w:sz w:val="22"/>
        </w:rPr>
        <w:t xml:space="preserve">　　　　　</w:t>
      </w:r>
      <w:r w:rsidR="004E3F72">
        <w:rPr>
          <w:rFonts w:hint="eastAsia"/>
          <w:sz w:val="22"/>
        </w:rPr>
        <w:t xml:space="preserve">　　</w:t>
      </w:r>
      <w:r w:rsidR="00697F27" w:rsidRPr="00C950CB">
        <w:rPr>
          <w:rFonts w:hint="eastAsia"/>
          <w:b/>
          <w:sz w:val="22"/>
        </w:rPr>
        <w:t>住　所</w:t>
      </w:r>
      <w:r w:rsidR="00F95642">
        <w:rPr>
          <w:rFonts w:hint="eastAsia"/>
          <w:sz w:val="22"/>
        </w:rPr>
        <w:t xml:space="preserve">　大木町大字</w:t>
      </w:r>
    </w:p>
    <w:p w14:paraId="70204D2E" w14:textId="77777777" w:rsidR="00E4551D" w:rsidRPr="00E4551D" w:rsidRDefault="00E4551D" w:rsidP="00923639">
      <w:pPr>
        <w:spacing w:line="0" w:lineRule="atLeast"/>
        <w:ind w:leftChars="-337" w:left="-708"/>
        <w:jc w:val="left"/>
        <w:rPr>
          <w:sz w:val="16"/>
          <w:szCs w:val="16"/>
        </w:rPr>
      </w:pPr>
    </w:p>
    <w:p w14:paraId="223DDE11" w14:textId="77777777" w:rsidR="004E3F72" w:rsidRDefault="004E3F72" w:rsidP="00923639">
      <w:pPr>
        <w:spacing w:line="0" w:lineRule="atLeast"/>
        <w:ind w:leftChars="-337" w:left="-708"/>
        <w:jc w:val="left"/>
        <w:rPr>
          <w:b/>
          <w:sz w:val="16"/>
          <w:szCs w:val="16"/>
        </w:rPr>
      </w:pPr>
      <w:r>
        <w:rPr>
          <w:rFonts w:hint="eastAsia"/>
          <w:sz w:val="22"/>
        </w:rPr>
        <w:t xml:space="preserve">　　　　　　　　　　</w:t>
      </w:r>
      <w:r w:rsidR="00D26C17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  <w:r w:rsidR="00F95642">
        <w:rPr>
          <w:rFonts w:hint="eastAsia"/>
          <w:sz w:val="22"/>
        </w:rPr>
        <w:t xml:space="preserve">　　　　　</w:t>
      </w:r>
      <w:r w:rsidR="00A14962">
        <w:rPr>
          <w:rFonts w:hint="eastAsia"/>
          <w:sz w:val="22"/>
        </w:rPr>
        <w:t xml:space="preserve">　　</w:t>
      </w:r>
      <w:r w:rsidR="00A14962" w:rsidRPr="00C950CB">
        <w:rPr>
          <w:rFonts w:hint="eastAsia"/>
          <w:b/>
          <w:sz w:val="16"/>
          <w:szCs w:val="16"/>
        </w:rPr>
        <w:t>フリガナ</w:t>
      </w:r>
    </w:p>
    <w:p w14:paraId="3A7CEB7F" w14:textId="77777777" w:rsidR="00923639" w:rsidRPr="00923639" w:rsidRDefault="00923639" w:rsidP="00923639">
      <w:pPr>
        <w:spacing w:line="0" w:lineRule="atLeast"/>
        <w:ind w:leftChars="-337" w:left="-708"/>
        <w:jc w:val="left"/>
        <w:rPr>
          <w:b/>
          <w:sz w:val="16"/>
          <w:szCs w:val="16"/>
        </w:rPr>
      </w:pPr>
    </w:p>
    <w:p w14:paraId="65633F40" w14:textId="77777777" w:rsidR="00697F27" w:rsidRDefault="00B90BDE" w:rsidP="00923639">
      <w:pPr>
        <w:spacing w:line="0" w:lineRule="atLeast"/>
        <w:ind w:leftChars="-337" w:left="-708" w:rightChars="-405" w:right="-850"/>
        <w:jc w:val="left"/>
        <w:rPr>
          <w:sz w:val="22"/>
        </w:rPr>
      </w:pPr>
      <w:r>
        <w:rPr>
          <w:noProof/>
          <w:sz w:val="22"/>
        </w:rPr>
        <w:pict w14:anchorId="6687C21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2" type="#_x0000_t185" style="position:absolute;left:0;text-align:left;margin-left:483pt;margin-top:90.5pt;width:168pt;height:45pt;rotation:6107097fd;z-index:251657728">
            <v:textbox style="mso-next-textbox:#_x0000_s2052" inset="5.85pt,.7pt,5.85pt,.7pt">
              <w:txbxContent>
                <w:p w14:paraId="64FB9D4E" w14:textId="77777777" w:rsidR="00900014" w:rsidRDefault="00900014" w:rsidP="00900014"/>
              </w:txbxContent>
            </v:textbox>
          </v:shape>
        </w:pict>
      </w:r>
      <w:r w:rsidR="00697F27">
        <w:rPr>
          <w:rFonts w:hint="eastAsia"/>
          <w:sz w:val="22"/>
        </w:rPr>
        <w:t xml:space="preserve">　　　　　　　　　</w:t>
      </w:r>
      <w:r w:rsidR="00D26C17">
        <w:rPr>
          <w:rFonts w:hint="eastAsia"/>
          <w:sz w:val="22"/>
        </w:rPr>
        <w:t xml:space="preserve">　　　</w:t>
      </w:r>
      <w:r w:rsidR="00697F27">
        <w:rPr>
          <w:rFonts w:hint="eastAsia"/>
          <w:sz w:val="22"/>
        </w:rPr>
        <w:t xml:space="preserve">　　　　　　　　　　</w:t>
      </w:r>
      <w:r w:rsidR="00CA167B">
        <w:rPr>
          <w:rFonts w:hint="eastAsia"/>
          <w:sz w:val="22"/>
        </w:rPr>
        <w:t xml:space="preserve">　</w:t>
      </w:r>
      <w:r w:rsidR="00697F27" w:rsidRPr="00C950CB">
        <w:rPr>
          <w:rFonts w:hint="eastAsia"/>
          <w:b/>
          <w:sz w:val="22"/>
        </w:rPr>
        <w:t>氏　名</w:t>
      </w:r>
      <w:r w:rsidR="00697F27">
        <w:rPr>
          <w:rFonts w:hint="eastAsia"/>
          <w:sz w:val="22"/>
        </w:rPr>
        <w:t xml:space="preserve">　　　　　　　　　　</w:t>
      </w:r>
      <w:r w:rsidR="00004CF9">
        <w:rPr>
          <w:rFonts w:hint="eastAsia"/>
          <w:sz w:val="22"/>
        </w:rPr>
        <w:t xml:space="preserve">　</w:t>
      </w:r>
      <w:r w:rsidR="00697F27">
        <w:rPr>
          <w:rFonts w:hint="eastAsia"/>
          <w:sz w:val="22"/>
        </w:rPr>
        <w:t xml:space="preserve">　　　</w:t>
      </w:r>
      <w:r w:rsidR="00741340">
        <w:rPr>
          <w:rFonts w:hint="eastAsia"/>
          <w:sz w:val="22"/>
        </w:rPr>
        <w:t xml:space="preserve">　　</w:t>
      </w:r>
      <w:r w:rsidR="00697F27">
        <w:rPr>
          <w:rFonts w:hint="eastAsia"/>
          <w:sz w:val="22"/>
        </w:rPr>
        <w:t xml:space="preserve">　</w:t>
      </w:r>
      <w:r w:rsidR="00900014">
        <w:rPr>
          <w:rFonts w:hint="eastAsia"/>
          <w:sz w:val="22"/>
        </w:rPr>
        <w:t xml:space="preserve">　</w:t>
      </w:r>
      <w:r w:rsidR="00697F27">
        <w:rPr>
          <w:rFonts w:hint="eastAsia"/>
          <w:sz w:val="22"/>
        </w:rPr>
        <w:t>㊞</w:t>
      </w:r>
    </w:p>
    <w:p w14:paraId="2B7E6B78" w14:textId="77777777" w:rsidR="00E330E6" w:rsidRPr="00E330E6" w:rsidRDefault="00E330E6" w:rsidP="00923639">
      <w:pPr>
        <w:spacing w:line="0" w:lineRule="atLeast"/>
        <w:ind w:leftChars="-337" w:left="-708" w:rightChars="-405" w:right="-850"/>
        <w:jc w:val="left"/>
        <w:rPr>
          <w:sz w:val="16"/>
          <w:szCs w:val="16"/>
        </w:rPr>
      </w:pPr>
    </w:p>
    <w:p w14:paraId="2BED9FAE" w14:textId="77777777" w:rsidR="006A09A7" w:rsidRPr="006A09A7" w:rsidRDefault="00CA167B" w:rsidP="00923639">
      <w:pPr>
        <w:spacing w:line="0" w:lineRule="atLeast"/>
        <w:ind w:leftChars="-337" w:left="-708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D26C17">
        <w:rPr>
          <w:rFonts w:hint="eastAsia"/>
        </w:rPr>
        <w:t xml:space="preserve">　　　</w:t>
      </w:r>
      <w:r>
        <w:rPr>
          <w:rFonts w:hint="eastAsia"/>
          <w:lang w:eastAsia="zh-TW"/>
        </w:rPr>
        <w:t xml:space="preserve">　　　　　　　　　　</w:t>
      </w:r>
      <w:r w:rsidR="00AB140E">
        <w:rPr>
          <w:rFonts w:hint="eastAsia"/>
          <w:lang w:eastAsia="zh-TW"/>
        </w:rPr>
        <w:t xml:space="preserve">　　</w:t>
      </w:r>
      <w:r w:rsidR="006A09A7">
        <w:rPr>
          <w:rFonts w:hint="eastAsia"/>
          <w:lang w:eastAsia="zh-TW"/>
        </w:rPr>
        <w:t xml:space="preserve">　</w:t>
      </w:r>
      <w:r w:rsidR="006A09A7" w:rsidRPr="00C950CB">
        <w:rPr>
          <w:rFonts w:hint="eastAsia"/>
          <w:b/>
          <w:lang w:eastAsia="zh-TW"/>
        </w:rPr>
        <w:t>電　話</w:t>
      </w:r>
      <w:r w:rsidR="00D724DE">
        <w:rPr>
          <w:rFonts w:hint="eastAsia"/>
          <w:lang w:eastAsia="zh-TW"/>
        </w:rPr>
        <w:t xml:space="preserve">　　　　　　‐　　　　　　‐　　　　　　</w:t>
      </w:r>
    </w:p>
    <w:p w14:paraId="56139BD1" w14:textId="77777777" w:rsidR="00900014" w:rsidRDefault="00900014" w:rsidP="00923639">
      <w:pPr>
        <w:spacing w:line="0" w:lineRule="atLeast"/>
        <w:ind w:leftChars="-337" w:left="-708"/>
        <w:jc w:val="left"/>
        <w:rPr>
          <w:rFonts w:eastAsia="PMingLiU"/>
          <w:sz w:val="22"/>
          <w:lang w:eastAsia="zh-TW"/>
        </w:rPr>
      </w:pPr>
    </w:p>
    <w:p w14:paraId="494D9750" w14:textId="77777777" w:rsidR="00BC31FD" w:rsidRPr="004F79B0" w:rsidRDefault="004F79B0" w:rsidP="00923639">
      <w:pPr>
        <w:spacing w:line="0" w:lineRule="atLeast"/>
        <w:ind w:leftChars="-270" w:left="-566" w:rightChars="-203" w:right="-426" w:hanging="1"/>
        <w:jc w:val="left"/>
        <w:rPr>
          <w:sz w:val="22"/>
        </w:rPr>
      </w:pPr>
      <w:r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私</w:t>
      </w:r>
      <w:r w:rsidR="00711C10">
        <w:rPr>
          <w:rFonts w:hint="eastAsia"/>
          <w:sz w:val="22"/>
        </w:rPr>
        <w:t>は、</w:t>
      </w:r>
      <w:r w:rsidR="00116DB3">
        <w:rPr>
          <w:rFonts w:hint="eastAsia"/>
          <w:sz w:val="22"/>
        </w:rPr>
        <w:t>大木町</w:t>
      </w:r>
      <w:r w:rsidR="003C6E28">
        <w:rPr>
          <w:rFonts w:hint="eastAsia"/>
          <w:sz w:val="22"/>
        </w:rPr>
        <w:t>合併処理</w:t>
      </w:r>
      <w:r w:rsidR="00116DB3">
        <w:rPr>
          <w:rFonts w:hint="eastAsia"/>
          <w:sz w:val="22"/>
        </w:rPr>
        <w:t>浄化槽</w:t>
      </w:r>
      <w:r w:rsidR="003C6E28">
        <w:rPr>
          <w:rFonts w:hint="eastAsia"/>
          <w:sz w:val="22"/>
        </w:rPr>
        <w:t>維持</w:t>
      </w:r>
      <w:r w:rsidR="007D3E25">
        <w:rPr>
          <w:rFonts w:hint="eastAsia"/>
          <w:sz w:val="22"/>
        </w:rPr>
        <w:t>管理協会</w:t>
      </w:r>
      <w:r w:rsidR="00116DB3">
        <w:rPr>
          <w:rFonts w:hint="eastAsia"/>
          <w:sz w:val="22"/>
        </w:rPr>
        <w:t>の目的</w:t>
      </w:r>
      <w:r w:rsidR="00F86DAE">
        <w:rPr>
          <w:rFonts w:hint="eastAsia"/>
          <w:sz w:val="22"/>
        </w:rPr>
        <w:t>及びその事業</w:t>
      </w:r>
      <w:r w:rsidR="00116DB3">
        <w:rPr>
          <w:rFonts w:hint="eastAsia"/>
          <w:sz w:val="22"/>
        </w:rPr>
        <w:t>に賛同しますので、定款</w:t>
      </w:r>
      <w:r w:rsidR="00711C10">
        <w:rPr>
          <w:rFonts w:hint="eastAsia"/>
          <w:sz w:val="22"/>
        </w:rPr>
        <w:t>第</w:t>
      </w:r>
      <w:r w:rsidR="00AB7721">
        <w:rPr>
          <w:rFonts w:hint="eastAsia"/>
          <w:sz w:val="22"/>
        </w:rPr>
        <w:t>７</w:t>
      </w:r>
      <w:r w:rsidR="00711C10">
        <w:rPr>
          <w:rFonts w:hint="eastAsia"/>
          <w:sz w:val="22"/>
        </w:rPr>
        <w:t>条の規定により</w:t>
      </w:r>
      <w:r w:rsidR="000801DB">
        <w:rPr>
          <w:rFonts w:hint="eastAsia"/>
          <w:sz w:val="22"/>
        </w:rPr>
        <w:t>加入</w:t>
      </w:r>
      <w:r w:rsidR="004D3462">
        <w:rPr>
          <w:rFonts w:hint="eastAsia"/>
          <w:sz w:val="22"/>
        </w:rPr>
        <w:t>申</w:t>
      </w:r>
      <w:r w:rsidR="002B7989">
        <w:rPr>
          <w:rFonts w:hint="eastAsia"/>
          <w:sz w:val="22"/>
        </w:rPr>
        <w:t>し</w:t>
      </w:r>
      <w:r w:rsidR="004D3462">
        <w:rPr>
          <w:rFonts w:hint="eastAsia"/>
          <w:sz w:val="22"/>
        </w:rPr>
        <w:t>込み</w:t>
      </w:r>
      <w:r w:rsidR="002B7989">
        <w:rPr>
          <w:rFonts w:hint="eastAsia"/>
          <w:sz w:val="22"/>
        </w:rPr>
        <w:t>致します</w:t>
      </w:r>
      <w:r w:rsidR="00F86DAE">
        <w:rPr>
          <w:rFonts w:hint="eastAsia"/>
          <w:sz w:val="22"/>
        </w:rPr>
        <w:t>。</w:t>
      </w:r>
    </w:p>
    <w:tbl>
      <w:tblPr>
        <w:tblW w:w="978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2"/>
        <w:gridCol w:w="344"/>
        <w:gridCol w:w="364"/>
        <w:gridCol w:w="1276"/>
        <w:gridCol w:w="1418"/>
        <w:gridCol w:w="1701"/>
        <w:gridCol w:w="141"/>
        <w:gridCol w:w="1418"/>
        <w:gridCol w:w="1417"/>
      </w:tblGrid>
      <w:tr w:rsidR="00BC31FD" w:rsidRPr="00001559" w14:paraId="42821730" w14:textId="77777777" w:rsidTr="00172735">
        <w:trPr>
          <w:trHeight w:val="550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B19A" w14:textId="77777777" w:rsidR="00BC31FD" w:rsidRDefault="00BC31FD" w:rsidP="00BC31FD">
            <w:pPr>
              <w:spacing w:line="0" w:lineRule="atLeast"/>
              <w:rPr>
                <w:sz w:val="22"/>
              </w:rPr>
            </w:pPr>
            <w:r w:rsidRPr="00172735">
              <w:rPr>
                <w:rFonts w:hint="eastAsia"/>
                <w:spacing w:val="22"/>
                <w:kern w:val="0"/>
                <w:sz w:val="22"/>
                <w:fitText w:val="1540" w:id="-1272813054"/>
              </w:rPr>
              <w:t>設置の届出</w:t>
            </w:r>
            <w:r w:rsidRPr="00172735">
              <w:rPr>
                <w:rFonts w:hint="eastAsia"/>
                <w:kern w:val="0"/>
                <w:sz w:val="22"/>
                <w:fitText w:val="1540" w:id="-1272813054"/>
              </w:rPr>
              <w:t>の</w:t>
            </w:r>
          </w:p>
          <w:p w14:paraId="22543D1C" w14:textId="77777777" w:rsidR="00BC31FD" w:rsidRDefault="00BC31FD" w:rsidP="00BC31FD">
            <w:pPr>
              <w:spacing w:line="0" w:lineRule="atLeast"/>
              <w:jc w:val="left"/>
              <w:rPr>
                <w:sz w:val="22"/>
              </w:rPr>
            </w:pPr>
            <w:r w:rsidRPr="00172735">
              <w:rPr>
                <w:rFonts w:hint="eastAsia"/>
                <w:spacing w:val="55"/>
                <w:kern w:val="0"/>
                <w:sz w:val="22"/>
                <w:fitText w:val="1540" w:id="-1272813053"/>
              </w:rPr>
              <w:t>受付年月</w:t>
            </w:r>
            <w:r w:rsidRPr="00172735">
              <w:rPr>
                <w:rFonts w:hint="eastAsia"/>
                <w:kern w:val="0"/>
                <w:sz w:val="22"/>
                <w:fitText w:val="1540" w:id="-1272813053"/>
              </w:rPr>
              <w:t>日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EAF" w14:textId="77777777" w:rsidR="00BC31FD" w:rsidRDefault="00BC31FD" w:rsidP="00C87503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7273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</w:t>
            </w:r>
            <w:r w:rsidR="001727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月　</w:t>
            </w:r>
            <w:r w:rsidR="0017273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EC4E" w14:textId="77777777" w:rsidR="00BC31FD" w:rsidRDefault="00BC31FD" w:rsidP="00BC31FD">
            <w:pPr>
              <w:spacing w:line="0" w:lineRule="atLeast"/>
              <w:rPr>
                <w:sz w:val="22"/>
              </w:rPr>
            </w:pPr>
            <w:r w:rsidRPr="00752BB6">
              <w:rPr>
                <w:rFonts w:hint="eastAsia"/>
                <w:spacing w:val="22"/>
                <w:kern w:val="0"/>
                <w:sz w:val="22"/>
                <w:fitText w:val="1540" w:id="-1272813056"/>
              </w:rPr>
              <w:t>設置の届出</w:t>
            </w:r>
            <w:r w:rsidRPr="00752BB6">
              <w:rPr>
                <w:rFonts w:hint="eastAsia"/>
                <w:kern w:val="0"/>
                <w:sz w:val="22"/>
                <w:fitText w:val="1540" w:id="-1272813056"/>
              </w:rPr>
              <w:t>の</w:t>
            </w:r>
          </w:p>
          <w:p w14:paraId="15A81FD1" w14:textId="77777777" w:rsidR="00BC31FD" w:rsidRDefault="00BC31FD" w:rsidP="00BC31FD">
            <w:pPr>
              <w:spacing w:line="0" w:lineRule="atLeast"/>
              <w:rPr>
                <w:sz w:val="22"/>
              </w:rPr>
            </w:pPr>
            <w:r w:rsidRPr="00BC31FD">
              <w:rPr>
                <w:rFonts w:hint="eastAsia"/>
                <w:spacing w:val="110"/>
                <w:kern w:val="0"/>
                <w:sz w:val="22"/>
                <w:fitText w:val="1540" w:id="-1272813055"/>
              </w:rPr>
              <w:t>受付番</w:t>
            </w:r>
            <w:r w:rsidRPr="00BC31FD">
              <w:rPr>
                <w:rFonts w:hint="eastAsia"/>
                <w:kern w:val="0"/>
                <w:sz w:val="22"/>
                <w:fitText w:val="1540" w:id="-1272813055"/>
              </w:rPr>
              <w:t>号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9403B" w14:textId="77777777" w:rsidR="00BC31FD" w:rsidRDefault="00BC31FD" w:rsidP="00C87503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8261A6" w:rsidRPr="00001559" w14:paraId="2D7373C3" w14:textId="77777777" w:rsidTr="00BC31FD">
        <w:trPr>
          <w:trHeight w:val="899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3C05ABE" w14:textId="77777777" w:rsidR="005F48F4" w:rsidRPr="00001559" w:rsidRDefault="005F48F4" w:rsidP="00494311">
            <w:pPr>
              <w:rPr>
                <w:sz w:val="22"/>
              </w:rPr>
            </w:pPr>
            <w:r w:rsidRPr="00BC31FD">
              <w:rPr>
                <w:rFonts w:hint="eastAsia"/>
                <w:spacing w:val="14"/>
                <w:kern w:val="0"/>
                <w:sz w:val="22"/>
                <w:fitText w:val="2200" w:id="-2000015872"/>
              </w:rPr>
              <w:t>浄化槽設置場所住</w:t>
            </w:r>
            <w:r w:rsidRPr="00BC31FD">
              <w:rPr>
                <w:rFonts w:hint="eastAsia"/>
                <w:spacing w:val="-1"/>
                <w:kern w:val="0"/>
                <w:sz w:val="22"/>
                <w:fitText w:val="2200" w:id="-2000015872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65D761" w14:textId="77777777" w:rsidR="00537A2D" w:rsidRDefault="002A3826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 w:rsidR="00537A2D">
              <w:rPr>
                <w:rFonts w:hint="eastAsia"/>
                <w:sz w:val="22"/>
              </w:rPr>
              <w:t>住所</w:t>
            </w:r>
            <w:r w:rsidR="006572FC">
              <w:rPr>
                <w:rFonts w:hint="eastAsia"/>
                <w:sz w:val="22"/>
              </w:rPr>
              <w:t>と</w:t>
            </w:r>
            <w:r w:rsidR="00537A2D">
              <w:rPr>
                <w:rFonts w:hint="eastAsia"/>
                <w:sz w:val="22"/>
              </w:rPr>
              <w:t>同じ</w:t>
            </w:r>
          </w:p>
          <w:p w14:paraId="3F049275" w14:textId="77777777" w:rsidR="005F48F4" w:rsidRPr="00001559" w:rsidRDefault="002A3826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</w:t>
            </w:r>
            <w:r w:rsidR="00EC2D0E">
              <w:rPr>
                <w:rFonts w:hint="eastAsia"/>
                <w:sz w:val="22"/>
              </w:rPr>
              <w:t>大木町大字</w:t>
            </w:r>
            <w:r w:rsidR="00F95642">
              <w:rPr>
                <w:rFonts w:hint="eastAsia"/>
                <w:sz w:val="22"/>
              </w:rPr>
              <w:t xml:space="preserve">        </w:t>
            </w:r>
            <w:r w:rsidR="00F40008">
              <w:rPr>
                <w:rFonts w:hint="eastAsia"/>
                <w:sz w:val="22"/>
              </w:rPr>
              <w:t xml:space="preserve">  </w:t>
            </w:r>
            <w:r w:rsidR="00F95642">
              <w:rPr>
                <w:rFonts w:hint="eastAsia"/>
                <w:sz w:val="22"/>
              </w:rPr>
              <w:t xml:space="preserve">      </w:t>
            </w:r>
            <w:r w:rsidR="004A632E">
              <w:rPr>
                <w:rFonts w:hint="eastAsia"/>
                <w:sz w:val="22"/>
              </w:rPr>
              <w:t xml:space="preserve">　</w:t>
            </w:r>
            <w:r w:rsidR="00731D77">
              <w:rPr>
                <w:rFonts w:hint="eastAsia"/>
                <w:sz w:val="22"/>
              </w:rPr>
              <w:t xml:space="preserve">　　</w:t>
            </w:r>
            <w:r w:rsidR="004A632E">
              <w:rPr>
                <w:rFonts w:hint="eastAsia"/>
                <w:sz w:val="22"/>
              </w:rPr>
              <w:t xml:space="preserve">　　　</w:t>
            </w:r>
            <w:r w:rsidR="00F95642">
              <w:rPr>
                <w:rFonts w:hint="eastAsia"/>
                <w:sz w:val="22"/>
              </w:rPr>
              <w:t xml:space="preserve">  </w:t>
            </w:r>
            <w:r w:rsidR="00537A2D">
              <w:rPr>
                <w:rFonts w:hint="eastAsia"/>
                <w:sz w:val="22"/>
              </w:rPr>
              <w:t xml:space="preserve">  </w:t>
            </w:r>
            <w:r w:rsidR="00537A2D">
              <w:rPr>
                <w:rFonts w:hint="eastAsia"/>
                <w:sz w:val="22"/>
              </w:rPr>
              <w:t>番地</w:t>
            </w:r>
          </w:p>
        </w:tc>
      </w:tr>
      <w:tr w:rsidR="00E4551D" w:rsidRPr="002A3826" w14:paraId="335A7426" w14:textId="77777777" w:rsidTr="00E4551D">
        <w:trPr>
          <w:trHeight w:val="360"/>
        </w:trPr>
        <w:tc>
          <w:tcPr>
            <w:tcW w:w="2410" w:type="dxa"/>
            <w:gridSpan w:val="4"/>
            <w:tcBorders>
              <w:left w:val="single" w:sz="18" w:space="0" w:color="auto"/>
            </w:tcBorders>
            <w:vAlign w:val="center"/>
          </w:tcPr>
          <w:p w14:paraId="412CD0D6" w14:textId="77777777" w:rsidR="00E4551D" w:rsidRPr="00001559" w:rsidRDefault="00E4551D" w:rsidP="00494311">
            <w:pPr>
              <w:rPr>
                <w:sz w:val="22"/>
              </w:rPr>
            </w:pPr>
            <w:r w:rsidRPr="00172735">
              <w:rPr>
                <w:rFonts w:hint="eastAsia"/>
                <w:spacing w:val="55"/>
                <w:kern w:val="0"/>
                <w:sz w:val="22"/>
                <w:fitText w:val="2200" w:id="-2000015871"/>
              </w:rPr>
              <w:t>建物等所有区</w:t>
            </w:r>
            <w:r w:rsidRPr="00172735">
              <w:rPr>
                <w:rFonts w:hint="eastAsia"/>
                <w:kern w:val="0"/>
                <w:sz w:val="22"/>
                <w:fitText w:val="2200" w:id="-2000015871"/>
              </w:rPr>
              <w:t>分</w:t>
            </w:r>
          </w:p>
        </w:tc>
        <w:tc>
          <w:tcPr>
            <w:tcW w:w="7371" w:type="dxa"/>
            <w:gridSpan w:val="6"/>
            <w:tcBorders>
              <w:right w:val="single" w:sz="18" w:space="0" w:color="auto"/>
            </w:tcBorders>
            <w:vAlign w:val="center"/>
          </w:tcPr>
          <w:p w14:paraId="6F548924" w14:textId="77777777" w:rsidR="00E4551D" w:rsidRDefault="00E4551D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 w:rsidRPr="00001559">
              <w:rPr>
                <w:rFonts w:hint="eastAsia"/>
                <w:sz w:val="22"/>
              </w:rPr>
              <w:t xml:space="preserve">持家　　　</w:t>
            </w:r>
          </w:p>
          <w:p w14:paraId="191E1D65" w14:textId="77777777" w:rsidR="00E4551D" w:rsidRPr="00911D00" w:rsidRDefault="00E4551D" w:rsidP="00AB14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借家（所有者氏名：　　　　　　　　　　　　）</w:t>
            </w:r>
          </w:p>
        </w:tc>
      </w:tr>
      <w:tr w:rsidR="00E4551D" w:rsidRPr="002A3826" w14:paraId="2C31DD20" w14:textId="77777777" w:rsidTr="00172735">
        <w:trPr>
          <w:trHeight w:val="53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026A215" w14:textId="77777777" w:rsidR="00E4551D" w:rsidRPr="00E4551D" w:rsidRDefault="00E4551D" w:rsidP="00E4551D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登録電話番号</w:t>
            </w:r>
          </w:p>
        </w:tc>
        <w:tc>
          <w:tcPr>
            <w:tcW w:w="8221" w:type="dxa"/>
            <w:gridSpan w:val="9"/>
            <w:tcBorders>
              <w:right w:val="single" w:sz="18" w:space="0" w:color="auto"/>
            </w:tcBorders>
            <w:vAlign w:val="center"/>
          </w:tcPr>
          <w:p w14:paraId="5524D605" w14:textId="77777777" w:rsidR="00E4551D" w:rsidRDefault="00923639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</w:t>
            </w:r>
            <w:r w:rsidR="00172735">
              <w:rPr>
                <w:rFonts w:hint="eastAsia"/>
                <w:sz w:val="22"/>
              </w:rPr>
              <w:t xml:space="preserve"> </w:t>
            </w:r>
            <w:r w:rsidR="00172735">
              <w:rPr>
                <w:rFonts w:hint="eastAsia"/>
                <w:sz w:val="22"/>
              </w:rPr>
              <w:t xml:space="preserve">固定電話：　　　　　—　　　　　—　　　　</w:t>
            </w:r>
            <w:r w:rsidR="00172735">
              <w:rPr>
                <w:rFonts w:hint="eastAsia"/>
                <w:sz w:val="22"/>
              </w:rPr>
              <w:t>(</w:t>
            </w:r>
            <w:r w:rsidR="00172735">
              <w:rPr>
                <w:rFonts w:hint="eastAsia"/>
                <w:sz w:val="22"/>
              </w:rPr>
              <w:t>自宅・他：　　　　　　　　　　）</w:t>
            </w:r>
          </w:p>
          <w:p w14:paraId="01336838" w14:textId="77777777" w:rsidR="00E4551D" w:rsidRDefault="00923639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●</w:t>
            </w:r>
            <w:r w:rsidR="00172735">
              <w:rPr>
                <w:rFonts w:hint="eastAsia"/>
                <w:sz w:val="22"/>
              </w:rPr>
              <w:t xml:space="preserve"> </w:t>
            </w:r>
            <w:r w:rsidR="00E4551D">
              <w:rPr>
                <w:rFonts w:hint="eastAsia"/>
                <w:sz w:val="22"/>
              </w:rPr>
              <w:t>携帯電話</w:t>
            </w:r>
            <w:r w:rsidR="00172735">
              <w:rPr>
                <w:rFonts w:hint="eastAsia"/>
                <w:sz w:val="22"/>
              </w:rPr>
              <w:t xml:space="preserve">：　　　　—　　　　　—　　　　　</w:t>
            </w:r>
            <w:r w:rsidR="00172735">
              <w:rPr>
                <w:rFonts w:hint="eastAsia"/>
                <w:sz w:val="22"/>
              </w:rPr>
              <w:t>(</w:t>
            </w:r>
            <w:r w:rsidR="00172735">
              <w:rPr>
                <w:rFonts w:hint="eastAsia"/>
                <w:sz w:val="22"/>
              </w:rPr>
              <w:t>お名前：　　　　　　　　　　　）</w:t>
            </w:r>
          </w:p>
        </w:tc>
      </w:tr>
      <w:tr w:rsidR="00E4551D" w:rsidRPr="00001559" w14:paraId="09F3BC1E" w14:textId="77777777" w:rsidTr="00452CB1">
        <w:trPr>
          <w:trHeight w:val="757"/>
        </w:trPr>
        <w:tc>
          <w:tcPr>
            <w:tcW w:w="2410" w:type="dxa"/>
            <w:gridSpan w:val="4"/>
            <w:tcBorders>
              <w:left w:val="single" w:sz="18" w:space="0" w:color="auto"/>
            </w:tcBorders>
            <w:vAlign w:val="center"/>
          </w:tcPr>
          <w:p w14:paraId="0FFCD19F" w14:textId="77777777" w:rsidR="00E4551D" w:rsidRPr="00001559" w:rsidRDefault="00E4551D" w:rsidP="00E4551D">
            <w:pPr>
              <w:spacing w:line="0" w:lineRule="atLeast"/>
              <w:rPr>
                <w:sz w:val="22"/>
              </w:rPr>
            </w:pPr>
            <w:r w:rsidRPr="00624F35">
              <w:rPr>
                <w:rFonts w:hint="eastAsia"/>
                <w:spacing w:val="88"/>
                <w:kern w:val="0"/>
                <w:sz w:val="22"/>
                <w:fitText w:val="2200" w:id="-2000015616"/>
              </w:rPr>
              <w:t>保守点検業</w:t>
            </w:r>
            <w:r w:rsidRPr="00624F35">
              <w:rPr>
                <w:rFonts w:hint="eastAsia"/>
                <w:kern w:val="0"/>
                <w:sz w:val="22"/>
                <w:fitText w:val="2200" w:id="-2000015616"/>
              </w:rPr>
              <w:t>者</w:t>
            </w:r>
          </w:p>
        </w:tc>
        <w:tc>
          <w:tcPr>
            <w:tcW w:w="7371" w:type="dxa"/>
            <w:gridSpan w:val="6"/>
            <w:tcBorders>
              <w:right w:val="single" w:sz="18" w:space="0" w:color="auto"/>
            </w:tcBorders>
            <w:vAlign w:val="center"/>
          </w:tcPr>
          <w:p w14:paraId="71027A31" w14:textId="77777777" w:rsidR="00E4551D" w:rsidRDefault="00E4551D" w:rsidP="00E455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株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立花商事　</w:t>
            </w:r>
          </w:p>
          <w:p w14:paraId="07169F8E" w14:textId="77777777" w:rsidR="00E4551D" w:rsidRPr="002A3826" w:rsidRDefault="00E4551D" w:rsidP="00E455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．</w:t>
            </w:r>
            <w:r w:rsidR="008B1C4B">
              <w:rPr>
                <w:rFonts w:hint="eastAsia"/>
                <w:sz w:val="22"/>
              </w:rPr>
              <w:t>その他の業者（　　　　　　　　　　　　　　　　　　　　　　　）</w:t>
            </w:r>
          </w:p>
        </w:tc>
      </w:tr>
      <w:tr w:rsidR="00E4551D" w:rsidRPr="00001559" w14:paraId="05DC4CA5" w14:textId="77777777" w:rsidTr="00452CB1">
        <w:trPr>
          <w:trHeight w:val="566"/>
        </w:trPr>
        <w:tc>
          <w:tcPr>
            <w:tcW w:w="2410" w:type="dxa"/>
            <w:gridSpan w:val="4"/>
            <w:tcBorders>
              <w:left w:val="single" w:sz="18" w:space="0" w:color="auto"/>
            </w:tcBorders>
            <w:vAlign w:val="center"/>
          </w:tcPr>
          <w:p w14:paraId="668480D8" w14:textId="77777777" w:rsidR="00E4551D" w:rsidRPr="00E76647" w:rsidRDefault="00E4551D" w:rsidP="00E4551D">
            <w:pPr>
              <w:spacing w:line="0" w:lineRule="atLeast"/>
              <w:rPr>
                <w:rFonts w:eastAsia="PMingLiU"/>
                <w:kern w:val="0"/>
                <w:sz w:val="22"/>
                <w:lang w:eastAsia="zh-TW"/>
              </w:rPr>
            </w:pPr>
            <w:r w:rsidRPr="00BC31FD">
              <w:rPr>
                <w:rFonts w:ascii="ＭＳ 明朝" w:hAnsi="ＭＳ 明朝" w:hint="eastAsia"/>
                <w:spacing w:val="31"/>
                <w:kern w:val="0"/>
                <w:sz w:val="22"/>
                <w:fitText w:val="2200" w:id="-2000015615"/>
              </w:rPr>
              <w:t>口座振替金融機</w:t>
            </w:r>
            <w:r w:rsidRPr="00BC31FD">
              <w:rPr>
                <w:rFonts w:ascii="ＭＳ 明朝" w:hAnsi="ＭＳ 明朝" w:hint="eastAsia"/>
                <w:spacing w:val="3"/>
                <w:kern w:val="0"/>
                <w:sz w:val="22"/>
                <w:fitText w:val="2200" w:id="-2000015615"/>
              </w:rPr>
              <w:t>関</w:t>
            </w:r>
          </w:p>
        </w:tc>
        <w:tc>
          <w:tcPr>
            <w:tcW w:w="7371" w:type="dxa"/>
            <w:gridSpan w:val="6"/>
            <w:tcBorders>
              <w:right w:val="single" w:sz="18" w:space="0" w:color="auto"/>
            </w:tcBorders>
            <w:vAlign w:val="center"/>
          </w:tcPr>
          <w:p w14:paraId="044FD648" w14:textId="77777777" w:rsidR="00E4551D" w:rsidRPr="00494311" w:rsidRDefault="00E4551D" w:rsidP="00E4551D">
            <w:pPr>
              <w:spacing w:line="0" w:lineRule="atLeast"/>
              <w:rPr>
                <w:rFonts w:eastAsia="PMingLiU"/>
                <w:sz w:val="20"/>
                <w:szCs w:val="20"/>
              </w:rPr>
            </w:pPr>
            <w:r w:rsidRPr="00494311">
              <w:rPr>
                <w:rFonts w:hint="eastAsia"/>
                <w:b/>
                <w:sz w:val="20"/>
                <w:szCs w:val="20"/>
              </w:rPr>
              <w:t>１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福岡銀行　　</w:t>
            </w:r>
            <w:r w:rsidRPr="00494311">
              <w:rPr>
                <w:rFonts w:hint="eastAsia"/>
                <w:b/>
                <w:sz w:val="20"/>
                <w:szCs w:val="20"/>
              </w:rPr>
              <w:t>２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ＪＡ福岡大城　　</w:t>
            </w:r>
            <w:r w:rsidRPr="00494311">
              <w:rPr>
                <w:rFonts w:hint="eastAsia"/>
                <w:b/>
                <w:sz w:val="20"/>
                <w:szCs w:val="20"/>
              </w:rPr>
              <w:t>３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大川信金　　</w:t>
            </w:r>
            <w:r w:rsidRPr="00494311">
              <w:rPr>
                <w:rFonts w:hint="eastAsia"/>
                <w:b/>
                <w:sz w:val="20"/>
                <w:szCs w:val="20"/>
              </w:rPr>
              <w:t>４</w:t>
            </w:r>
            <w:r w:rsidRPr="00494311">
              <w:rPr>
                <w:rFonts w:hint="eastAsia"/>
                <w:b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>郵便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94311">
              <w:rPr>
                <w:rFonts w:hint="eastAsia"/>
                <w:sz w:val="20"/>
                <w:szCs w:val="20"/>
              </w:rPr>
              <w:t xml:space="preserve">　</w:t>
            </w:r>
            <w:r w:rsidRPr="00494311">
              <w:rPr>
                <w:rFonts w:hint="eastAsia"/>
                <w:b/>
                <w:bCs/>
                <w:sz w:val="20"/>
                <w:szCs w:val="20"/>
              </w:rPr>
              <w:t>５</w:t>
            </w:r>
            <w:r w:rsidRPr="00494311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494311">
              <w:rPr>
                <w:rFonts w:hint="eastAsia"/>
                <w:sz w:val="20"/>
                <w:szCs w:val="20"/>
              </w:rPr>
              <w:t xml:space="preserve">筑邦銀行　　</w:t>
            </w:r>
          </w:p>
        </w:tc>
      </w:tr>
      <w:tr w:rsidR="00E4551D" w:rsidRPr="00001559" w14:paraId="2D4213CB" w14:textId="77777777" w:rsidTr="00452CB1">
        <w:trPr>
          <w:trHeight w:val="477"/>
        </w:trPr>
        <w:tc>
          <w:tcPr>
            <w:tcW w:w="2410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F750A2A" w14:textId="77777777" w:rsidR="00E4551D" w:rsidRPr="00E23A6E" w:rsidRDefault="00E4551D" w:rsidP="00E4551D">
            <w:pPr>
              <w:spacing w:line="0" w:lineRule="atLeast"/>
              <w:jc w:val="distribute"/>
              <w:rPr>
                <w:kern w:val="0"/>
                <w:sz w:val="22"/>
              </w:rPr>
            </w:pPr>
            <w:r w:rsidRPr="00D3444C">
              <w:rPr>
                <w:rFonts w:hint="eastAsia"/>
                <w:spacing w:val="55"/>
                <w:kern w:val="0"/>
                <w:sz w:val="22"/>
                <w:fitText w:val="2200" w:id="-2000015614"/>
              </w:rPr>
              <w:t>使用開始予定</w:t>
            </w:r>
            <w:r w:rsidRPr="00D3444C">
              <w:rPr>
                <w:rFonts w:hint="eastAsia"/>
                <w:kern w:val="0"/>
                <w:sz w:val="22"/>
                <w:fitText w:val="2200" w:id="-2000015614"/>
              </w:rPr>
              <w:t>日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813DE3F" w14:textId="77777777" w:rsidR="00E4551D" w:rsidRDefault="00E4551D" w:rsidP="00E4551D">
            <w:pPr>
              <w:spacing w:line="0" w:lineRule="atLeast"/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令和　　　年　　　月　　　日</w:t>
            </w:r>
            <w:r>
              <w:rPr>
                <w:rFonts w:hint="eastAsia"/>
                <w:sz w:val="22"/>
                <w:lang w:eastAsia="zh-TW"/>
              </w:rPr>
              <w:t xml:space="preserve"> </w:t>
            </w:r>
            <w:r>
              <w:rPr>
                <w:rFonts w:hint="eastAsia"/>
                <w:sz w:val="22"/>
                <w:lang w:eastAsia="zh-TW"/>
              </w:rPr>
              <w:t>頃</w:t>
            </w:r>
          </w:p>
        </w:tc>
      </w:tr>
      <w:tr w:rsidR="00E4551D" w:rsidRPr="00001559" w14:paraId="539F4804" w14:textId="77777777" w:rsidTr="00452CB1">
        <w:trPr>
          <w:trHeight w:val="450"/>
        </w:trPr>
        <w:tc>
          <w:tcPr>
            <w:tcW w:w="2410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4CB" w14:textId="77777777" w:rsidR="00E4551D" w:rsidRDefault="00E4551D" w:rsidP="00E4551D">
            <w:pPr>
              <w:spacing w:line="0" w:lineRule="atLeast"/>
              <w:rPr>
                <w:sz w:val="22"/>
              </w:rPr>
            </w:pPr>
            <w:r w:rsidRPr="00E4551D">
              <w:rPr>
                <w:rFonts w:hint="eastAsia"/>
                <w:spacing w:val="31"/>
                <w:kern w:val="0"/>
                <w:sz w:val="22"/>
                <w:fitText w:val="2200" w:id="-1272814080"/>
              </w:rPr>
              <w:t>保守点検時の洗</w:t>
            </w:r>
            <w:r w:rsidRPr="00E4551D">
              <w:rPr>
                <w:rFonts w:hint="eastAsia"/>
                <w:spacing w:val="3"/>
                <w:kern w:val="0"/>
                <w:sz w:val="22"/>
                <w:fitText w:val="2200" w:id="-1272814080"/>
              </w:rPr>
              <w:t>浄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6559D" w14:textId="77777777" w:rsidR="00E4551D" w:rsidRPr="0003686F" w:rsidRDefault="00E4551D" w:rsidP="00E4551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.</w:t>
            </w:r>
            <w:r w:rsidR="00B42DCC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 xml:space="preserve">　　　　　　２．</w:t>
            </w:r>
            <w:r w:rsidR="00B42DCC">
              <w:rPr>
                <w:rFonts w:hint="eastAsia"/>
                <w:sz w:val="22"/>
              </w:rPr>
              <w:t>しない</w:t>
            </w:r>
          </w:p>
        </w:tc>
      </w:tr>
      <w:tr w:rsidR="00E4551D" w:rsidRPr="00001559" w14:paraId="3DD2359A" w14:textId="77777777" w:rsidTr="00452CB1">
        <w:trPr>
          <w:trHeight w:val="607"/>
        </w:trPr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209AB572" w14:textId="77777777" w:rsidR="00E4551D" w:rsidRPr="0037156E" w:rsidRDefault="00E4551D" w:rsidP="00E4551D">
            <w:pPr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7156E">
              <w:rPr>
                <w:rFonts w:hint="eastAsia"/>
                <w:b/>
                <w:sz w:val="24"/>
                <w:szCs w:val="24"/>
              </w:rPr>
              <w:t>協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会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入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7156E">
              <w:rPr>
                <w:rFonts w:hint="eastAsia"/>
                <w:b/>
                <w:sz w:val="24"/>
                <w:szCs w:val="24"/>
              </w:rPr>
              <w:t>欄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A2F90C8" w14:textId="77777777" w:rsidR="00E4551D" w:rsidRPr="00452CB1" w:rsidRDefault="00E4551D" w:rsidP="00E4551D">
            <w:pPr>
              <w:rPr>
                <w:sz w:val="16"/>
                <w:szCs w:val="16"/>
              </w:rPr>
            </w:pPr>
            <w:r w:rsidRPr="00452CB1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E4551D" w:rsidRPr="00001559" w14:paraId="3FFD84BE" w14:textId="77777777" w:rsidTr="00494311">
        <w:trPr>
          <w:trHeight w:val="472"/>
        </w:trPr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F32D5" w14:textId="77777777" w:rsidR="00E4551D" w:rsidRPr="00001559" w:rsidRDefault="00E4551D" w:rsidP="00E4551D">
            <w:pPr>
              <w:rPr>
                <w:sz w:val="22"/>
              </w:rPr>
            </w:pPr>
            <w:r w:rsidRPr="00D26C17">
              <w:rPr>
                <w:rFonts w:hint="eastAsia"/>
                <w:kern w:val="0"/>
                <w:sz w:val="22"/>
                <w:fitText w:val="1760" w:id="1633416704"/>
              </w:rPr>
              <w:t>浄化槽供用開始日</w:t>
            </w:r>
          </w:p>
        </w:tc>
        <w:tc>
          <w:tcPr>
            <w:tcW w:w="4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2DDFB6" w14:textId="77777777" w:rsidR="00E4551D" w:rsidRPr="00001559" w:rsidRDefault="00E4551D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　月　　　日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1EC03C9" w14:textId="77777777" w:rsidR="00E4551D" w:rsidRPr="001C3F52" w:rsidRDefault="00E4551D" w:rsidP="00E4551D">
            <w:pPr>
              <w:jc w:val="right"/>
              <w:rPr>
                <w:b/>
              </w:rPr>
            </w:pPr>
            <w:r w:rsidRPr="001C3F52">
              <w:rPr>
                <w:rFonts w:hint="eastAsia"/>
                <w:b/>
                <w:sz w:val="22"/>
              </w:rPr>
              <w:t>人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5A187A" w14:textId="77777777" w:rsidR="00E4551D" w:rsidRPr="00004CF9" w:rsidRDefault="00E4551D" w:rsidP="00E4551D">
            <w:pPr>
              <w:rPr>
                <w:b/>
                <w:sz w:val="22"/>
              </w:rPr>
            </w:pPr>
            <w:r w:rsidRPr="00004CF9">
              <w:rPr>
                <w:rFonts w:hint="eastAsia"/>
                <w:b/>
                <w:sz w:val="22"/>
              </w:rPr>
              <w:t>加入年月</w:t>
            </w:r>
          </w:p>
          <w:p w14:paraId="3969CDB9" w14:textId="77777777" w:rsidR="00E4551D" w:rsidRDefault="00E4551D" w:rsidP="00E4551D">
            <w:pPr>
              <w:rPr>
                <w:sz w:val="22"/>
              </w:rPr>
            </w:pPr>
          </w:p>
          <w:p w14:paraId="2B05FE09" w14:textId="77777777" w:rsidR="00E4551D" w:rsidRDefault="00E4551D" w:rsidP="00E4551D">
            <w:pPr>
              <w:rPr>
                <w:sz w:val="22"/>
              </w:rPr>
            </w:pPr>
          </w:p>
          <w:p w14:paraId="1FEF7238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5CB66DB7" w14:textId="77777777" w:rsidTr="00494311">
        <w:trPr>
          <w:trHeight w:val="421"/>
        </w:trPr>
        <w:tc>
          <w:tcPr>
            <w:tcW w:w="20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DA41EA" w14:textId="77777777" w:rsidR="00E4551D" w:rsidRPr="00F40008" w:rsidRDefault="00E4551D" w:rsidP="00E4551D">
            <w:pPr>
              <w:rPr>
                <w:kern w:val="0"/>
                <w:sz w:val="22"/>
              </w:rPr>
            </w:pPr>
            <w:r w:rsidRPr="002538A2">
              <w:rPr>
                <w:rFonts w:hint="eastAsia"/>
                <w:spacing w:val="44"/>
                <w:kern w:val="0"/>
                <w:sz w:val="22"/>
                <w:fitText w:val="1760" w:id="1633416705"/>
              </w:rPr>
              <w:t>浄化槽の種</w:t>
            </w:r>
            <w:r w:rsidRPr="002538A2">
              <w:rPr>
                <w:rFonts w:hint="eastAsia"/>
                <w:kern w:val="0"/>
                <w:sz w:val="22"/>
                <w:fitText w:val="1760" w:id="1633416705"/>
              </w:rPr>
              <w:t>類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1FA67D" w14:textId="77777777" w:rsidR="00E4551D" w:rsidRPr="00001559" w:rsidRDefault="00E4551D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ﾒｰｶｰ：</w:t>
            </w:r>
            <w:r w:rsidRPr="002B7989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430C9B" w14:textId="77777777" w:rsidR="00E4551D" w:rsidRPr="00001559" w:rsidRDefault="00E4551D" w:rsidP="00E4551D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47989C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2CD57245" w14:textId="77777777" w:rsidTr="00494311">
        <w:trPr>
          <w:trHeight w:val="698"/>
        </w:trPr>
        <w:tc>
          <w:tcPr>
            <w:tcW w:w="204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BE589" w14:textId="77777777" w:rsidR="00E4551D" w:rsidRPr="00004CF9" w:rsidRDefault="00E4551D" w:rsidP="00E4551D">
            <w:pPr>
              <w:rPr>
                <w:kern w:val="0"/>
                <w:sz w:val="22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C1B3BA" w14:textId="77777777" w:rsidR="00E4551D" w:rsidRDefault="00E4551D" w:rsidP="00E455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型番：</w:t>
            </w:r>
            <w:r w:rsidRPr="002B7989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C32E" w14:textId="77777777" w:rsidR="00E4551D" w:rsidRPr="00001559" w:rsidRDefault="00E4551D" w:rsidP="00E4551D">
            <w:pPr>
              <w:jc w:val="right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4A907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1F45B189" w14:textId="77777777" w:rsidTr="00995B0E">
        <w:trPr>
          <w:trHeight w:val="474"/>
        </w:trPr>
        <w:tc>
          <w:tcPr>
            <w:tcW w:w="204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D9D4E" w14:textId="77777777" w:rsidR="00E4551D" w:rsidRPr="00004CF9" w:rsidRDefault="00E4551D" w:rsidP="00E4551D">
            <w:pPr>
              <w:rPr>
                <w:kern w:val="0"/>
                <w:sz w:val="22"/>
              </w:rPr>
            </w:pPr>
            <w:r w:rsidRPr="00613507">
              <w:rPr>
                <w:rFonts w:hint="eastAsia"/>
                <w:spacing w:val="146"/>
                <w:kern w:val="0"/>
                <w:sz w:val="22"/>
                <w:fitText w:val="1760" w:id="1633425920"/>
              </w:rPr>
              <w:t>処理方</w:t>
            </w:r>
            <w:r w:rsidRPr="00613507">
              <w:rPr>
                <w:rFonts w:hint="eastAsia"/>
                <w:spacing w:val="2"/>
                <w:kern w:val="0"/>
                <w:sz w:val="22"/>
                <w:fitText w:val="1760" w:id="1633425920"/>
              </w:rPr>
              <w:t>式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883D1" w14:textId="77777777" w:rsidR="00E4551D" w:rsidRPr="00001559" w:rsidRDefault="00E4551D" w:rsidP="00E4551D">
            <w:pPr>
              <w:wordWrap w:val="0"/>
              <w:jc w:val="right"/>
              <w:rPr>
                <w:sz w:val="22"/>
              </w:rPr>
            </w:pPr>
          </w:p>
        </w:tc>
      </w:tr>
      <w:tr w:rsidR="00E4551D" w:rsidRPr="00001559" w14:paraId="33AF1ACB" w14:textId="77777777" w:rsidTr="00494311">
        <w:trPr>
          <w:trHeight w:val="473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8889F" w14:textId="77777777" w:rsidR="00E4551D" w:rsidRPr="00001559" w:rsidRDefault="00E4551D" w:rsidP="00E4551D">
            <w:pPr>
              <w:rPr>
                <w:sz w:val="22"/>
              </w:rPr>
            </w:pPr>
            <w:r w:rsidRPr="008261A6">
              <w:rPr>
                <w:rFonts w:hint="eastAsia"/>
                <w:spacing w:val="82"/>
                <w:kern w:val="0"/>
                <w:sz w:val="22"/>
                <w:fitText w:val="1760" w:id="1633416960"/>
              </w:rPr>
              <w:t>設置業者</w:t>
            </w:r>
            <w:r w:rsidRPr="008261A6">
              <w:rPr>
                <w:rFonts w:hint="eastAsia"/>
                <w:spacing w:val="2"/>
                <w:kern w:val="0"/>
                <w:sz w:val="22"/>
                <w:fitText w:val="1760" w:id="1633416960"/>
              </w:rPr>
              <w:t>名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E09E9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  <w:tr w:rsidR="00E4551D" w:rsidRPr="00001559" w14:paraId="112EDAEE" w14:textId="77777777" w:rsidTr="00494311">
        <w:trPr>
          <w:trHeight w:val="1110"/>
        </w:trPr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A3ADFE" w14:textId="77777777" w:rsidR="00E4551D" w:rsidRPr="00001559" w:rsidRDefault="00E4551D" w:rsidP="00E45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56D7B8" w14:textId="77777777" w:rsidR="00E4551D" w:rsidRDefault="00E4551D" w:rsidP="00E4551D">
            <w:pPr>
              <w:rPr>
                <w:sz w:val="22"/>
              </w:rPr>
            </w:pPr>
          </w:p>
          <w:p w14:paraId="0F9E7DA5" w14:textId="77777777" w:rsidR="00E4551D" w:rsidRDefault="00E4551D" w:rsidP="00E4551D">
            <w:pPr>
              <w:rPr>
                <w:sz w:val="22"/>
              </w:rPr>
            </w:pPr>
          </w:p>
          <w:p w14:paraId="4E46E793" w14:textId="77777777" w:rsidR="00E4551D" w:rsidRPr="00001559" w:rsidRDefault="00E4551D" w:rsidP="00E4551D">
            <w:pPr>
              <w:rPr>
                <w:sz w:val="22"/>
              </w:rPr>
            </w:pPr>
          </w:p>
        </w:tc>
      </w:tr>
    </w:tbl>
    <w:p w14:paraId="3B8E6069" w14:textId="77777777" w:rsidR="00B90BDE" w:rsidRDefault="00B90BDE" w:rsidP="008261A6">
      <w:pPr>
        <w:tabs>
          <w:tab w:val="left" w:pos="6510"/>
        </w:tabs>
        <w:jc w:val="left"/>
        <w:rPr>
          <w:sz w:val="22"/>
        </w:rPr>
        <w:sectPr w:rsidR="00B90BDE" w:rsidSect="00244952">
          <w:headerReference w:type="default" r:id="rId8"/>
          <w:pgSz w:w="11906" w:h="16838"/>
          <w:pgMar w:top="1135" w:right="1701" w:bottom="0" w:left="1701" w:header="709" w:footer="0" w:gutter="0"/>
          <w:cols w:space="425"/>
          <w:docGrid w:type="lines" w:linePitch="360"/>
        </w:sectPr>
      </w:pPr>
    </w:p>
    <w:p w14:paraId="12EA7C93" w14:textId="77777777" w:rsidR="00B90BDE" w:rsidRPr="0046774C" w:rsidRDefault="00B90BDE" w:rsidP="00B90BDE">
      <w:pPr>
        <w:pStyle w:val="ad"/>
        <w:jc w:val="center"/>
        <w:rPr>
          <w:b/>
          <w:bCs/>
          <w:sz w:val="36"/>
        </w:rPr>
      </w:pPr>
      <w:r w:rsidRPr="00B90BDE">
        <w:rPr>
          <w:rFonts w:hint="eastAsia"/>
          <w:b/>
          <w:bCs/>
          <w:spacing w:val="385"/>
          <w:kern w:val="0"/>
          <w:sz w:val="36"/>
          <w:fitText w:val="2625" w:id="-1243968000"/>
        </w:rPr>
        <w:lastRenderedPageBreak/>
        <w:t>委任</w:t>
      </w:r>
      <w:r w:rsidRPr="00B90BDE">
        <w:rPr>
          <w:rFonts w:hint="eastAsia"/>
          <w:b/>
          <w:bCs/>
          <w:kern w:val="0"/>
          <w:sz w:val="36"/>
          <w:fitText w:val="2625" w:id="-1243968000"/>
        </w:rPr>
        <w:t>状</w:t>
      </w:r>
    </w:p>
    <w:p w14:paraId="48B9D736" w14:textId="77777777" w:rsidR="00B90BDE" w:rsidRDefault="00B90BDE" w:rsidP="00B90BDE">
      <w:pPr>
        <w:pStyle w:val="ad"/>
        <w:jc w:val="right"/>
      </w:pPr>
      <w:r>
        <w:rPr>
          <w:rFonts w:hint="eastAsia"/>
        </w:rPr>
        <w:t xml:space="preserve">　　年　　月　　日</w:t>
      </w:r>
    </w:p>
    <w:p w14:paraId="1C821B38" w14:textId="77777777" w:rsidR="00B90BDE" w:rsidRDefault="00B90BDE" w:rsidP="00B90BDE">
      <w:pPr>
        <w:pStyle w:val="ad"/>
        <w:rPr>
          <w:kern w:val="0"/>
        </w:rPr>
      </w:pPr>
    </w:p>
    <w:p w14:paraId="465AFCB3" w14:textId="77777777" w:rsidR="00B90BDE" w:rsidRDefault="00B90BDE" w:rsidP="00B90BDE">
      <w:pPr>
        <w:pStyle w:val="ad"/>
        <w:ind w:firstLineChars="100" w:firstLine="220"/>
        <w:rPr>
          <w:kern w:val="0"/>
        </w:rPr>
      </w:pPr>
      <w:r>
        <w:rPr>
          <w:rFonts w:hint="eastAsia"/>
          <w:kern w:val="0"/>
        </w:rPr>
        <w:t>一般社団法人</w:t>
      </w:r>
      <w:r w:rsidRPr="0046774C">
        <w:rPr>
          <w:rFonts w:hint="eastAsia"/>
          <w:kern w:val="0"/>
        </w:rPr>
        <w:t>大木</w:t>
      </w:r>
      <w:r>
        <w:rPr>
          <w:rFonts w:hint="eastAsia"/>
          <w:kern w:val="0"/>
        </w:rPr>
        <w:t>町合併処理浄化槽維持管理協会　殿</w:t>
      </w:r>
    </w:p>
    <w:p w14:paraId="2B9D3233" w14:textId="77777777" w:rsidR="00B90BDE" w:rsidRDefault="00B90BDE" w:rsidP="00B90BDE">
      <w:pPr>
        <w:pStyle w:val="ad"/>
        <w:ind w:firstLineChars="100" w:firstLine="220"/>
      </w:pPr>
      <w:r>
        <w:rPr>
          <w:rFonts w:hint="eastAsia"/>
          <w:kern w:val="0"/>
        </w:rPr>
        <w:t xml:space="preserve">　　　　　　　　　　　　　　　　　　　　　　　</w:t>
      </w:r>
    </w:p>
    <w:p w14:paraId="489B99D5" w14:textId="77777777" w:rsidR="00B90BDE" w:rsidRPr="00ED7CD6" w:rsidRDefault="00B90BDE" w:rsidP="00B90BDE">
      <w:pPr>
        <w:pStyle w:val="ad"/>
      </w:pPr>
    </w:p>
    <w:p w14:paraId="146948EA" w14:textId="77777777" w:rsidR="00B90BDE" w:rsidRDefault="00B90BDE" w:rsidP="00B90BDE">
      <w:pPr>
        <w:pStyle w:val="ad"/>
        <w:wordWrap w:val="0"/>
        <w:jc w:val="right"/>
      </w:pPr>
      <w:r>
        <w:rPr>
          <w:rFonts w:hint="eastAsia"/>
        </w:rPr>
        <w:t xml:space="preserve">（委任者）　　　　　　　　　　　　　　　　</w:t>
      </w:r>
    </w:p>
    <w:p w14:paraId="261EE5E4" w14:textId="77777777" w:rsidR="00B90BDE" w:rsidRDefault="00B90BDE" w:rsidP="00B90BDE">
      <w:pPr>
        <w:pStyle w:val="ad"/>
        <w:ind w:firstLineChars="1900" w:firstLine="4180"/>
        <w:rPr>
          <w:kern w:val="0"/>
          <w:u w:val="single"/>
        </w:rPr>
      </w:pPr>
    </w:p>
    <w:p w14:paraId="0A662E1A" w14:textId="77777777" w:rsidR="00B90BDE" w:rsidRPr="00753355" w:rsidRDefault="00B90BDE" w:rsidP="00B90BDE">
      <w:pPr>
        <w:pStyle w:val="ad"/>
        <w:ind w:firstLineChars="1900" w:firstLine="4180"/>
        <w:rPr>
          <w:u w:val="single"/>
        </w:rPr>
      </w:pPr>
      <w:r w:rsidRPr="00753355">
        <w:rPr>
          <w:rFonts w:hint="eastAsia"/>
          <w:kern w:val="0"/>
          <w:u w:val="single"/>
        </w:rPr>
        <w:t>住　　所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14:paraId="0D035FDC" w14:textId="77777777" w:rsidR="00B90BDE" w:rsidRDefault="00B90BDE" w:rsidP="00B90BDE">
      <w:pPr>
        <w:pStyle w:val="ad"/>
      </w:pPr>
      <w:r>
        <w:rPr>
          <w:rFonts w:hint="eastAsia"/>
          <w:kern w:val="0"/>
        </w:rPr>
        <w:t xml:space="preserve">　　　　　　　　　　　　　　　　　　　</w:t>
      </w:r>
    </w:p>
    <w:p w14:paraId="5581282D" w14:textId="77777777" w:rsidR="00B90BDE" w:rsidRPr="00753355" w:rsidRDefault="00B90BDE" w:rsidP="00B90BDE">
      <w:pPr>
        <w:pStyle w:val="ad"/>
        <w:ind w:firstLineChars="1900" w:firstLine="4180"/>
        <w:rPr>
          <w:u w:val="single"/>
        </w:rPr>
      </w:pPr>
      <w:r w:rsidRPr="00753355">
        <w:rPr>
          <w:rFonts w:hint="eastAsia"/>
          <w:kern w:val="0"/>
          <w:u w:val="single"/>
        </w:rPr>
        <w:t xml:space="preserve">氏　　名　　　　　</w:t>
      </w:r>
      <w:r>
        <w:rPr>
          <w:rFonts w:hint="eastAsia"/>
          <w:kern w:val="0"/>
          <w:u w:val="single"/>
        </w:rPr>
        <w:t xml:space="preserve">　　</w:t>
      </w:r>
      <w:r w:rsidRPr="00753355">
        <w:rPr>
          <w:rFonts w:hint="eastAsia"/>
          <w:kern w:val="0"/>
          <w:u w:val="single"/>
        </w:rPr>
        <w:t xml:space="preserve">　　　　　　　印</w:t>
      </w:r>
    </w:p>
    <w:p w14:paraId="56EF3B76" w14:textId="77777777" w:rsidR="00B90BDE" w:rsidRDefault="00B90BDE" w:rsidP="00B90BDE">
      <w:pPr>
        <w:pStyle w:val="ad"/>
      </w:pPr>
      <w:r>
        <w:rPr>
          <w:rFonts w:hint="eastAsia"/>
        </w:rPr>
        <w:t xml:space="preserve">　　　</w:t>
      </w:r>
    </w:p>
    <w:p w14:paraId="32C8F409" w14:textId="77777777" w:rsidR="00B90BDE" w:rsidRPr="00927F80" w:rsidRDefault="00B90BDE" w:rsidP="00B90BDE">
      <w:pPr>
        <w:pStyle w:val="ad"/>
      </w:pPr>
    </w:p>
    <w:p w14:paraId="6246D2C3" w14:textId="77777777" w:rsidR="00B90BDE" w:rsidRDefault="00B90BDE" w:rsidP="00B90BDE">
      <w:pPr>
        <w:pStyle w:val="ad"/>
      </w:pPr>
    </w:p>
    <w:p w14:paraId="52106658" w14:textId="77777777" w:rsidR="00B90BDE" w:rsidRDefault="00B90BDE" w:rsidP="00B90BDE">
      <w:pPr>
        <w:pStyle w:val="ad"/>
      </w:pPr>
      <w:r>
        <w:rPr>
          <w:rFonts w:hint="eastAsia"/>
        </w:rPr>
        <w:t xml:space="preserve">　私は、下記の者を代理人と定め、大木町合併処理浄化槽維持管理協会　一般加入申込書の申請手続きを委任します。</w:t>
      </w:r>
    </w:p>
    <w:p w14:paraId="5A332033" w14:textId="77777777" w:rsidR="00B90BDE" w:rsidRPr="00B42CC4" w:rsidRDefault="00B90BDE" w:rsidP="00B90BDE">
      <w:pPr>
        <w:pStyle w:val="ad"/>
        <w:jc w:val="center"/>
      </w:pPr>
    </w:p>
    <w:p w14:paraId="76672362" w14:textId="77777777" w:rsidR="00B90BDE" w:rsidRDefault="00B90BDE" w:rsidP="00B90BDE">
      <w:pPr>
        <w:pStyle w:val="ad"/>
        <w:jc w:val="center"/>
      </w:pPr>
    </w:p>
    <w:p w14:paraId="6DC56527" w14:textId="77777777" w:rsidR="00B90BDE" w:rsidRDefault="00B90BDE" w:rsidP="00B90BDE">
      <w:pPr>
        <w:pStyle w:val="ad"/>
        <w:jc w:val="center"/>
      </w:pPr>
      <w:r>
        <w:rPr>
          <w:rFonts w:hint="eastAsia"/>
        </w:rPr>
        <w:t>記</w:t>
      </w:r>
    </w:p>
    <w:p w14:paraId="48C6816D" w14:textId="77777777" w:rsidR="00B90BDE" w:rsidRDefault="00B90BDE" w:rsidP="00B90BDE">
      <w:pPr>
        <w:pStyle w:val="ad"/>
      </w:pPr>
      <w:r>
        <w:rPr>
          <w:rFonts w:hint="eastAsia"/>
        </w:rPr>
        <w:t>（受任者）</w:t>
      </w:r>
    </w:p>
    <w:p w14:paraId="026020F9" w14:textId="77777777" w:rsidR="00B90BDE" w:rsidRDefault="00B90BDE" w:rsidP="00B90BDE">
      <w:pPr>
        <w:pStyle w:val="ad"/>
        <w:ind w:firstLineChars="100" w:firstLine="220"/>
        <w:rPr>
          <w:kern w:val="0"/>
          <w:u w:val="single"/>
        </w:rPr>
      </w:pPr>
      <w:bookmarkStart w:id="0" w:name="_Hlk135649750"/>
    </w:p>
    <w:p w14:paraId="3CDD92ED" w14:textId="77777777" w:rsidR="00B90BDE" w:rsidRDefault="00B90BDE" w:rsidP="00B90BDE">
      <w:pPr>
        <w:pStyle w:val="ad"/>
        <w:ind w:firstLineChars="100" w:firstLine="220"/>
      </w:pPr>
      <w:r>
        <w:rPr>
          <w:rFonts w:hint="eastAsia"/>
          <w:kern w:val="0"/>
        </w:rPr>
        <w:t>住　　　　所</w:t>
      </w:r>
    </w:p>
    <w:p w14:paraId="1B5A56DC" w14:textId="77777777" w:rsidR="00B90BDE" w:rsidRDefault="00B90BDE" w:rsidP="00B90BDE">
      <w:pPr>
        <w:pStyle w:val="ad"/>
      </w:pPr>
      <w:r>
        <w:rPr>
          <w:rFonts w:hint="eastAsia"/>
          <w:kern w:val="0"/>
        </w:rPr>
        <w:t xml:space="preserve">　商号又は名称</w:t>
      </w:r>
    </w:p>
    <w:p w14:paraId="73C2E859" w14:textId="77777777" w:rsidR="00B90BDE" w:rsidRDefault="00B90BDE" w:rsidP="00B90BDE">
      <w:pPr>
        <w:pStyle w:val="ad"/>
        <w:ind w:firstLineChars="100" w:firstLine="220"/>
      </w:pPr>
      <w:r>
        <w:rPr>
          <w:rFonts w:hint="eastAsia"/>
          <w:kern w:val="0"/>
        </w:rPr>
        <w:t>代表者職氏名　　　　　　　　　　　　　　　　印</w:t>
      </w:r>
    </w:p>
    <w:p w14:paraId="1758818A" w14:textId="77777777" w:rsidR="00B90BDE" w:rsidRPr="00DB2D2E" w:rsidRDefault="00B90BDE" w:rsidP="00B90BDE">
      <w:pPr>
        <w:pStyle w:val="ad"/>
        <w:ind w:firstLineChars="100" w:firstLine="220"/>
      </w:pPr>
    </w:p>
    <w:bookmarkEnd w:id="0"/>
    <w:p w14:paraId="396E517E" w14:textId="77777777" w:rsidR="00B90BDE" w:rsidRDefault="00B90BDE" w:rsidP="00B90BDE">
      <w:pPr>
        <w:pStyle w:val="ad"/>
      </w:pPr>
    </w:p>
    <w:p w14:paraId="583917C1" w14:textId="77777777" w:rsidR="00B90BDE" w:rsidRDefault="00B90BDE" w:rsidP="00B90BDE"/>
    <w:p w14:paraId="21511DCF" w14:textId="77777777" w:rsidR="00B90BDE" w:rsidRPr="00B87ECD" w:rsidRDefault="00B90BDE" w:rsidP="00B90BDE">
      <w:pPr>
        <w:rPr>
          <w:rFonts w:hint="eastAsia"/>
          <w:u w:val="single"/>
        </w:rPr>
      </w:pPr>
    </w:p>
    <w:p w14:paraId="4D919ED9" w14:textId="77777777" w:rsidR="000439F8" w:rsidRPr="00B90BDE" w:rsidRDefault="000439F8" w:rsidP="008261A6">
      <w:pPr>
        <w:tabs>
          <w:tab w:val="left" w:pos="6510"/>
        </w:tabs>
        <w:jc w:val="left"/>
        <w:rPr>
          <w:sz w:val="22"/>
        </w:rPr>
      </w:pPr>
    </w:p>
    <w:sectPr w:rsidR="000439F8" w:rsidRPr="00B90BDE" w:rsidSect="009932D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8390" w14:textId="77777777" w:rsidR="00CF7E23" w:rsidRDefault="00CF7E23" w:rsidP="00697F27">
      <w:r>
        <w:separator/>
      </w:r>
    </w:p>
  </w:endnote>
  <w:endnote w:type="continuationSeparator" w:id="0">
    <w:p w14:paraId="500F8A6D" w14:textId="77777777" w:rsidR="00CF7E23" w:rsidRDefault="00CF7E23" w:rsidP="0069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108F" w14:textId="77777777" w:rsidR="00CF7E23" w:rsidRDefault="00CF7E23" w:rsidP="00697F27">
      <w:r>
        <w:separator/>
      </w:r>
    </w:p>
  </w:footnote>
  <w:footnote w:type="continuationSeparator" w:id="0">
    <w:p w14:paraId="221BCC12" w14:textId="77777777" w:rsidR="00CF7E23" w:rsidRDefault="00CF7E23" w:rsidP="0069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1B05" w14:textId="77777777" w:rsidR="00995B0E" w:rsidRPr="00752BB6" w:rsidRDefault="00697F27" w:rsidP="00752BB6">
    <w:pPr>
      <w:pStyle w:val="a3"/>
      <w:tabs>
        <w:tab w:val="clear" w:pos="8504"/>
      </w:tabs>
      <w:ind w:leftChars="-337" w:left="-708"/>
      <w:rPr>
        <w:rFonts w:eastAsia="PMingLiU"/>
        <w:lang w:eastAsia="zh-TW"/>
      </w:rPr>
    </w:pPr>
    <w:r>
      <w:rPr>
        <w:rFonts w:hint="eastAsia"/>
        <w:lang w:eastAsia="zh-TW"/>
      </w:rPr>
      <w:t>様式第</w:t>
    </w:r>
    <w:r w:rsidR="003276E7">
      <w:rPr>
        <w:rFonts w:hint="eastAsia"/>
        <w:lang w:eastAsia="zh-TW"/>
      </w:rPr>
      <w:t>１</w:t>
    </w:r>
    <w:r w:rsidR="00646017">
      <w:rPr>
        <w:rFonts w:hint="eastAsia"/>
        <w:lang w:eastAsia="zh-TW"/>
      </w:rPr>
      <w:t>号</w:t>
    </w:r>
    <w:r w:rsidR="003276E7">
      <w:rPr>
        <w:rFonts w:hint="eastAsia"/>
        <w:lang w:eastAsia="zh-TW"/>
      </w:rPr>
      <w:t>－２</w:t>
    </w:r>
    <w:r>
      <w:rPr>
        <w:rFonts w:hint="eastAsia"/>
        <w:lang w:eastAsia="zh-TW"/>
      </w:rPr>
      <w:t>（第</w:t>
    </w:r>
    <w:r w:rsidR="00671DE3">
      <w:rPr>
        <w:rFonts w:hint="eastAsia"/>
        <w:lang w:eastAsia="zh-TW"/>
      </w:rPr>
      <w:t>７</w:t>
    </w:r>
    <w:r>
      <w:rPr>
        <w:rFonts w:hint="eastAsia"/>
        <w:lang w:eastAsia="zh-TW"/>
      </w:rPr>
      <w:t>条関係</w:t>
    </w:r>
    <w:r w:rsidR="00995B0E">
      <w:rPr>
        <w:rFonts w:hint="eastAsia"/>
      </w:rPr>
      <w:t>）</w:t>
    </w:r>
  </w:p>
  <w:tbl>
    <w:tblPr>
      <w:tblW w:w="9742" w:type="dxa"/>
      <w:tblInd w:w="-5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1125"/>
      <w:gridCol w:w="1125"/>
      <w:gridCol w:w="1125"/>
      <w:gridCol w:w="1980"/>
      <w:gridCol w:w="566"/>
      <w:gridCol w:w="426"/>
      <w:gridCol w:w="2969"/>
    </w:tblGrid>
    <w:tr w:rsidR="00995B0E" w14:paraId="6B2FDB1A" w14:textId="77777777" w:rsidTr="00C21A15">
      <w:trPr>
        <w:trHeight w:val="271"/>
      </w:trPr>
      <w:tc>
        <w:tcPr>
          <w:tcW w:w="411" w:type="dxa"/>
          <w:vMerge w:val="restart"/>
          <w:shd w:val="clear" w:color="auto" w:fill="auto"/>
        </w:tcPr>
        <w:p w14:paraId="38A34E95" w14:textId="77777777" w:rsidR="00995B0E" w:rsidRDefault="00752BB6" w:rsidP="00752BB6">
          <w:pPr>
            <w:jc w:val="center"/>
          </w:pP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確認印</w:t>
          </w:r>
        </w:p>
      </w:tc>
      <w:tc>
        <w:tcPr>
          <w:tcW w:w="1126" w:type="dxa"/>
          <w:shd w:val="clear" w:color="auto" w:fill="auto"/>
        </w:tcPr>
        <w:p w14:paraId="6C0A73B5" w14:textId="77777777" w:rsidR="00995B0E" w:rsidRDefault="00752BB6" w:rsidP="00752BB6">
          <w:pPr>
            <w:jc w:val="center"/>
          </w:pPr>
          <w:r>
            <w:rPr>
              <w:rFonts w:hint="eastAsia"/>
            </w:rPr>
            <w:t>受付者</w:t>
          </w:r>
        </w:p>
      </w:tc>
      <w:tc>
        <w:tcPr>
          <w:tcW w:w="1126" w:type="dxa"/>
          <w:shd w:val="clear" w:color="auto" w:fill="auto"/>
        </w:tcPr>
        <w:p w14:paraId="6805CED4" w14:textId="77777777" w:rsidR="00995B0E" w:rsidRDefault="00752BB6" w:rsidP="00752BB6">
          <w:pPr>
            <w:jc w:val="center"/>
          </w:pPr>
          <w:r>
            <w:rPr>
              <w:rFonts w:hint="eastAsia"/>
            </w:rPr>
            <w:t>説明者</w:t>
          </w:r>
        </w:p>
      </w:tc>
      <w:tc>
        <w:tcPr>
          <w:tcW w:w="1127" w:type="dxa"/>
          <w:shd w:val="clear" w:color="auto" w:fill="auto"/>
        </w:tcPr>
        <w:p w14:paraId="41DC8065" w14:textId="77777777" w:rsidR="00995B0E" w:rsidRDefault="00995B0E"/>
      </w:tc>
      <w:tc>
        <w:tcPr>
          <w:tcW w:w="1984" w:type="dxa"/>
          <w:tcBorders>
            <w:top w:val="nil"/>
            <w:bottom w:val="nil"/>
            <w:right w:val="nil"/>
          </w:tcBorders>
          <w:shd w:val="clear" w:color="auto" w:fill="auto"/>
        </w:tcPr>
        <w:p w14:paraId="43367350" w14:textId="77777777" w:rsidR="00995B0E" w:rsidRDefault="00995B0E"/>
      </w:tc>
      <w:tc>
        <w:tcPr>
          <w:tcW w:w="3968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F2AEFD" w14:textId="77777777" w:rsidR="00995B0E" w:rsidRDefault="00995B0E"/>
      </w:tc>
    </w:tr>
    <w:tr w:rsidR="00995B0E" w14:paraId="77A6C337" w14:textId="77777777" w:rsidTr="00752BB6">
      <w:trPr>
        <w:trHeight w:val="977"/>
      </w:trPr>
      <w:tc>
        <w:tcPr>
          <w:tcW w:w="411" w:type="dxa"/>
          <w:vMerge/>
          <w:shd w:val="clear" w:color="auto" w:fill="auto"/>
        </w:tcPr>
        <w:p w14:paraId="25F56151" w14:textId="77777777" w:rsidR="00995B0E" w:rsidRDefault="00995B0E"/>
      </w:tc>
      <w:tc>
        <w:tcPr>
          <w:tcW w:w="1126" w:type="dxa"/>
          <w:shd w:val="clear" w:color="auto" w:fill="auto"/>
        </w:tcPr>
        <w:p w14:paraId="51A3376B" w14:textId="77777777" w:rsidR="00995B0E" w:rsidRDefault="00995B0E"/>
      </w:tc>
      <w:tc>
        <w:tcPr>
          <w:tcW w:w="1126" w:type="dxa"/>
          <w:shd w:val="clear" w:color="auto" w:fill="auto"/>
        </w:tcPr>
        <w:p w14:paraId="7D91D949" w14:textId="77777777" w:rsidR="00995B0E" w:rsidRDefault="00995B0E"/>
      </w:tc>
      <w:tc>
        <w:tcPr>
          <w:tcW w:w="1127" w:type="dxa"/>
          <w:shd w:val="clear" w:color="auto" w:fill="auto"/>
        </w:tcPr>
        <w:p w14:paraId="5F49C86B" w14:textId="77777777" w:rsidR="00995B0E" w:rsidRDefault="00995B0E"/>
      </w:tc>
      <w:tc>
        <w:tcPr>
          <w:tcW w:w="2551" w:type="dxa"/>
          <w:gridSpan w:val="2"/>
          <w:tcBorders>
            <w:top w:val="nil"/>
            <w:bottom w:val="nil"/>
            <w:right w:val="single" w:sz="4" w:space="0" w:color="auto"/>
          </w:tcBorders>
          <w:shd w:val="clear" w:color="auto" w:fill="auto"/>
        </w:tcPr>
        <w:p w14:paraId="2C9A974D" w14:textId="77777777" w:rsidR="00995B0E" w:rsidRDefault="00995B0E"/>
      </w:tc>
      <w:tc>
        <w:tcPr>
          <w:tcW w:w="426" w:type="dxa"/>
          <w:tcBorders>
            <w:left w:val="single" w:sz="4" w:space="0" w:color="auto"/>
          </w:tcBorders>
          <w:shd w:val="clear" w:color="auto" w:fill="auto"/>
        </w:tcPr>
        <w:p w14:paraId="41AB2410" w14:textId="77777777" w:rsidR="00995B0E" w:rsidRDefault="00995B0E">
          <w:r>
            <w:rPr>
              <w:rFonts w:hint="eastAsia"/>
            </w:rPr>
            <w:t>行政区</w:t>
          </w:r>
        </w:p>
      </w:tc>
      <w:tc>
        <w:tcPr>
          <w:tcW w:w="2975" w:type="dxa"/>
          <w:shd w:val="clear" w:color="auto" w:fill="auto"/>
        </w:tcPr>
        <w:p w14:paraId="5D935167" w14:textId="77777777" w:rsidR="00995B0E" w:rsidRDefault="00995B0E"/>
      </w:tc>
    </w:tr>
  </w:tbl>
  <w:p w14:paraId="539C1D46" w14:textId="77777777" w:rsidR="00697F27" w:rsidRPr="00995B0E" w:rsidRDefault="00697F27" w:rsidP="00362F4A">
    <w:pPr>
      <w:pStyle w:val="a3"/>
      <w:rPr>
        <w:sz w:val="12"/>
        <w:szCs w:val="1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6F0" w14:textId="77777777" w:rsidR="00B90BDE" w:rsidRPr="00995B0E" w:rsidRDefault="00B90BDE" w:rsidP="00362F4A">
    <w:pPr>
      <w:pStyle w:val="a3"/>
      <w:rPr>
        <w:sz w:val="12"/>
        <w:szCs w:val="1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C792A"/>
    <w:multiLevelType w:val="hybridMultilevel"/>
    <w:tmpl w:val="1632EE06"/>
    <w:lvl w:ilvl="0" w:tplc="D5F48C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E03B1"/>
    <w:multiLevelType w:val="hybridMultilevel"/>
    <w:tmpl w:val="6448B180"/>
    <w:lvl w:ilvl="0" w:tplc="991C4444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D9223FE"/>
    <w:multiLevelType w:val="hybridMultilevel"/>
    <w:tmpl w:val="C2467D54"/>
    <w:lvl w:ilvl="0" w:tplc="BC20D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6140761">
    <w:abstractNumId w:val="0"/>
  </w:num>
  <w:num w:numId="2" w16cid:durableId="2051374401">
    <w:abstractNumId w:val="1"/>
  </w:num>
  <w:num w:numId="3" w16cid:durableId="1903983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F27"/>
    <w:rsid w:val="00001559"/>
    <w:rsid w:val="00004CE5"/>
    <w:rsid w:val="00004CF9"/>
    <w:rsid w:val="00006222"/>
    <w:rsid w:val="00010B47"/>
    <w:rsid w:val="00026B7B"/>
    <w:rsid w:val="0002775A"/>
    <w:rsid w:val="0003686F"/>
    <w:rsid w:val="000439F8"/>
    <w:rsid w:val="000801DB"/>
    <w:rsid w:val="00081F2C"/>
    <w:rsid w:val="00085593"/>
    <w:rsid w:val="000C3DE2"/>
    <w:rsid w:val="000D7274"/>
    <w:rsid w:val="000E1200"/>
    <w:rsid w:val="00107A3F"/>
    <w:rsid w:val="00116DB3"/>
    <w:rsid w:val="00126B65"/>
    <w:rsid w:val="00146B3D"/>
    <w:rsid w:val="00150A27"/>
    <w:rsid w:val="00172735"/>
    <w:rsid w:val="001752CC"/>
    <w:rsid w:val="001C33AE"/>
    <w:rsid w:val="001C3F52"/>
    <w:rsid w:val="0021285D"/>
    <w:rsid w:val="002275E8"/>
    <w:rsid w:val="00236C4D"/>
    <w:rsid w:val="00244952"/>
    <w:rsid w:val="002538A2"/>
    <w:rsid w:val="002547B9"/>
    <w:rsid w:val="00262515"/>
    <w:rsid w:val="002704FF"/>
    <w:rsid w:val="00295B10"/>
    <w:rsid w:val="00297E4E"/>
    <w:rsid w:val="002A3826"/>
    <w:rsid w:val="002B7989"/>
    <w:rsid w:val="002F0707"/>
    <w:rsid w:val="003001BB"/>
    <w:rsid w:val="00307108"/>
    <w:rsid w:val="00323370"/>
    <w:rsid w:val="00324D84"/>
    <w:rsid w:val="003269B8"/>
    <w:rsid w:val="003276E7"/>
    <w:rsid w:val="00362F4A"/>
    <w:rsid w:val="0037156E"/>
    <w:rsid w:val="003A6FEC"/>
    <w:rsid w:val="003C6E28"/>
    <w:rsid w:val="003F3F11"/>
    <w:rsid w:val="0041650C"/>
    <w:rsid w:val="0044223E"/>
    <w:rsid w:val="0044226B"/>
    <w:rsid w:val="00452CB1"/>
    <w:rsid w:val="00484E01"/>
    <w:rsid w:val="00494311"/>
    <w:rsid w:val="004A632E"/>
    <w:rsid w:val="004C7D83"/>
    <w:rsid w:val="004D3462"/>
    <w:rsid w:val="004D7114"/>
    <w:rsid w:val="004E3F72"/>
    <w:rsid w:val="004F18DA"/>
    <w:rsid w:val="004F79B0"/>
    <w:rsid w:val="00537A2D"/>
    <w:rsid w:val="005917AA"/>
    <w:rsid w:val="00597CBE"/>
    <w:rsid w:val="005B0EAB"/>
    <w:rsid w:val="005C0C0B"/>
    <w:rsid w:val="005D41AF"/>
    <w:rsid w:val="005D6E05"/>
    <w:rsid w:val="005E44B9"/>
    <w:rsid w:val="005F4582"/>
    <w:rsid w:val="005F48F4"/>
    <w:rsid w:val="00604CC1"/>
    <w:rsid w:val="006064FA"/>
    <w:rsid w:val="00613507"/>
    <w:rsid w:val="00615AD1"/>
    <w:rsid w:val="00621F50"/>
    <w:rsid w:val="00624F35"/>
    <w:rsid w:val="00636061"/>
    <w:rsid w:val="00646017"/>
    <w:rsid w:val="00655951"/>
    <w:rsid w:val="006572FC"/>
    <w:rsid w:val="00660D4B"/>
    <w:rsid w:val="00663FCC"/>
    <w:rsid w:val="00671D7D"/>
    <w:rsid w:val="00671DE3"/>
    <w:rsid w:val="006768DF"/>
    <w:rsid w:val="006818C9"/>
    <w:rsid w:val="00697F27"/>
    <w:rsid w:val="006A09A7"/>
    <w:rsid w:val="006E711F"/>
    <w:rsid w:val="00705FEF"/>
    <w:rsid w:val="00711C10"/>
    <w:rsid w:val="00731D77"/>
    <w:rsid w:val="00732BBB"/>
    <w:rsid w:val="007335CA"/>
    <w:rsid w:val="00741340"/>
    <w:rsid w:val="00752BB6"/>
    <w:rsid w:val="007550BA"/>
    <w:rsid w:val="00782A73"/>
    <w:rsid w:val="007B255B"/>
    <w:rsid w:val="007B5F58"/>
    <w:rsid w:val="007D3E25"/>
    <w:rsid w:val="007F3C6E"/>
    <w:rsid w:val="0080508A"/>
    <w:rsid w:val="00810562"/>
    <w:rsid w:val="008261A6"/>
    <w:rsid w:val="008308BB"/>
    <w:rsid w:val="00850447"/>
    <w:rsid w:val="00894568"/>
    <w:rsid w:val="008B1C4B"/>
    <w:rsid w:val="008D02D6"/>
    <w:rsid w:val="008E25B4"/>
    <w:rsid w:val="008F1649"/>
    <w:rsid w:val="00900014"/>
    <w:rsid w:val="00911D00"/>
    <w:rsid w:val="009130A0"/>
    <w:rsid w:val="00920DD2"/>
    <w:rsid w:val="00921804"/>
    <w:rsid w:val="00923639"/>
    <w:rsid w:val="00931258"/>
    <w:rsid w:val="009318B5"/>
    <w:rsid w:val="009755A3"/>
    <w:rsid w:val="00995B0E"/>
    <w:rsid w:val="009A68BF"/>
    <w:rsid w:val="009D0105"/>
    <w:rsid w:val="009F509C"/>
    <w:rsid w:val="00A14962"/>
    <w:rsid w:val="00A15993"/>
    <w:rsid w:val="00A664EC"/>
    <w:rsid w:val="00A86A96"/>
    <w:rsid w:val="00AB140E"/>
    <w:rsid w:val="00AB2FE6"/>
    <w:rsid w:val="00AB7721"/>
    <w:rsid w:val="00AC540F"/>
    <w:rsid w:val="00B136DA"/>
    <w:rsid w:val="00B1560D"/>
    <w:rsid w:val="00B42DCC"/>
    <w:rsid w:val="00B734D5"/>
    <w:rsid w:val="00B8356A"/>
    <w:rsid w:val="00B90BDE"/>
    <w:rsid w:val="00BA1132"/>
    <w:rsid w:val="00BB506D"/>
    <w:rsid w:val="00BC31FD"/>
    <w:rsid w:val="00BC43FE"/>
    <w:rsid w:val="00C15DED"/>
    <w:rsid w:val="00C21A15"/>
    <w:rsid w:val="00C87503"/>
    <w:rsid w:val="00C950CB"/>
    <w:rsid w:val="00CA167B"/>
    <w:rsid w:val="00CD04FB"/>
    <w:rsid w:val="00CE67DB"/>
    <w:rsid w:val="00CF34FC"/>
    <w:rsid w:val="00CF7E23"/>
    <w:rsid w:val="00D216B3"/>
    <w:rsid w:val="00D24B77"/>
    <w:rsid w:val="00D26C17"/>
    <w:rsid w:val="00D3444C"/>
    <w:rsid w:val="00D35761"/>
    <w:rsid w:val="00D406CE"/>
    <w:rsid w:val="00D51E5A"/>
    <w:rsid w:val="00D53409"/>
    <w:rsid w:val="00D55024"/>
    <w:rsid w:val="00D60212"/>
    <w:rsid w:val="00D61019"/>
    <w:rsid w:val="00D65B1B"/>
    <w:rsid w:val="00D724DE"/>
    <w:rsid w:val="00DB53F6"/>
    <w:rsid w:val="00E23A6E"/>
    <w:rsid w:val="00E330E6"/>
    <w:rsid w:val="00E4551D"/>
    <w:rsid w:val="00E4758C"/>
    <w:rsid w:val="00E618E7"/>
    <w:rsid w:val="00E75A26"/>
    <w:rsid w:val="00E76647"/>
    <w:rsid w:val="00E91F80"/>
    <w:rsid w:val="00EC2D0E"/>
    <w:rsid w:val="00ED2BB5"/>
    <w:rsid w:val="00EE6564"/>
    <w:rsid w:val="00EE6930"/>
    <w:rsid w:val="00EF0009"/>
    <w:rsid w:val="00F25A75"/>
    <w:rsid w:val="00F40008"/>
    <w:rsid w:val="00F5135B"/>
    <w:rsid w:val="00F6117B"/>
    <w:rsid w:val="00F86DAE"/>
    <w:rsid w:val="00F95642"/>
    <w:rsid w:val="00FB7C8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27C56F51"/>
  <w15:chartTrackingRefBased/>
  <w15:docId w15:val="{98A6B2DF-A8DD-4888-8A31-BF648871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F27"/>
  </w:style>
  <w:style w:type="paragraph" w:styleId="a5">
    <w:name w:val="footer"/>
    <w:basedOn w:val="a"/>
    <w:link w:val="a6"/>
    <w:uiPriority w:val="99"/>
    <w:unhideWhenUsed/>
    <w:rsid w:val="00697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F27"/>
  </w:style>
  <w:style w:type="paragraph" w:styleId="a7">
    <w:name w:val="Balloon Text"/>
    <w:basedOn w:val="a"/>
    <w:link w:val="a8"/>
    <w:uiPriority w:val="99"/>
    <w:semiHidden/>
    <w:unhideWhenUsed/>
    <w:rsid w:val="004D34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D346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660D4B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660D4B"/>
    <w:rPr>
      <w:kern w:val="2"/>
      <w:sz w:val="21"/>
      <w:szCs w:val="22"/>
    </w:rPr>
  </w:style>
  <w:style w:type="character" w:styleId="ac">
    <w:name w:val="endnote reference"/>
    <w:uiPriority w:val="99"/>
    <w:semiHidden/>
    <w:unhideWhenUsed/>
    <w:rsid w:val="00660D4B"/>
    <w:rPr>
      <w:vertAlign w:val="superscript"/>
    </w:rPr>
  </w:style>
  <w:style w:type="paragraph" w:styleId="ad">
    <w:name w:val="Body Text"/>
    <w:basedOn w:val="a"/>
    <w:link w:val="ae"/>
    <w:semiHidden/>
    <w:rsid w:val="00B90BDE"/>
    <w:rPr>
      <w:sz w:val="22"/>
      <w:szCs w:val="24"/>
    </w:rPr>
  </w:style>
  <w:style w:type="character" w:customStyle="1" w:styleId="ae">
    <w:name w:val="本文 (文字)"/>
    <w:basedOn w:val="a0"/>
    <w:link w:val="ad"/>
    <w:semiHidden/>
    <w:rsid w:val="00B90BDE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18C9-5737-41F3-A16A-AB257C14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egawai</dc:creator>
  <cp:keywords/>
  <dc:description/>
  <cp:lastModifiedBy>tate</cp:lastModifiedBy>
  <cp:revision>3</cp:revision>
  <cp:lastPrinted>2023-04-04T01:20:00Z</cp:lastPrinted>
  <dcterms:created xsi:type="dcterms:W3CDTF">2023-04-26T01:00:00Z</dcterms:created>
  <dcterms:modified xsi:type="dcterms:W3CDTF">2023-05-27T01:15:00Z</dcterms:modified>
</cp:coreProperties>
</file>